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F3CD" w14:textId="7E50F87A" w:rsidR="00EF4327" w:rsidRPr="00207FC1" w:rsidRDefault="00226536" w:rsidP="00207FC1">
      <w:pPr>
        <w:pStyle w:val="Heading1"/>
      </w:pPr>
      <w:bookmarkStart w:id="0" w:name="_Hlk70613688"/>
      <w:r w:rsidRPr="00207FC1">
        <w:t>Reformatting Documents with Styles</w:t>
      </w:r>
    </w:p>
    <w:p w14:paraId="348FD523" w14:textId="6D942398" w:rsidR="00EF4327" w:rsidRPr="00577B55" w:rsidRDefault="00F6291B" w:rsidP="00577B55">
      <w:pPr>
        <w:spacing w:after="120"/>
      </w:pPr>
      <w:r w:rsidRPr="00577B55">
        <w:t>U</w:t>
      </w:r>
      <w:r w:rsidR="00816077">
        <w:t>s</w:t>
      </w:r>
      <w:r w:rsidRPr="00577B55">
        <w:t xml:space="preserve">ing the Styles feature (a pre-defined format that can consist of font style, color, or size) in Microsoft Word can save you a ton of time when </w:t>
      </w:r>
      <w:r w:rsidR="00577B55" w:rsidRPr="00577B55">
        <w:t>you are</w:t>
      </w:r>
      <w:r w:rsidRPr="00577B55">
        <w:t xml:space="preserve"> working on finalizing the look and feel of your document.</w:t>
      </w:r>
      <w:r w:rsidR="00577B55" w:rsidRPr="00577B55">
        <w:t xml:space="preserve"> It can also help you change several features in your document at the same time.</w:t>
      </w:r>
    </w:p>
    <w:p w14:paraId="381D3E24" w14:textId="3A392936" w:rsidR="00E5144A" w:rsidRPr="00207FC1" w:rsidRDefault="00226536" w:rsidP="00207FC1">
      <w:pPr>
        <w:pStyle w:val="Heading2"/>
      </w:pPr>
      <w:r w:rsidRPr="00207FC1">
        <w:t>Reformatting a Smaller Document with Few or No Images</w:t>
      </w:r>
    </w:p>
    <w:p w14:paraId="7E722647" w14:textId="77777777" w:rsidR="00577B55" w:rsidRPr="00577B55" w:rsidRDefault="00577B55" w:rsidP="00957102">
      <w:pPr>
        <w:keepNext/>
        <w:spacing w:before="120"/>
        <w:rPr>
          <w:sz w:val="22"/>
        </w:rPr>
      </w:pPr>
      <w:r w:rsidRPr="00577B55">
        <w:rPr>
          <w:sz w:val="22"/>
        </w:rPr>
        <w:t>Here’s how you do it:</w:t>
      </w:r>
    </w:p>
    <w:p w14:paraId="7C3376B6" w14:textId="77777777" w:rsidR="00577B55" w:rsidRPr="00577B55" w:rsidRDefault="00577B55" w:rsidP="00577B55">
      <w:pPr>
        <w:keepNext/>
        <w:rPr>
          <w:sz w:val="22"/>
        </w:rPr>
      </w:pPr>
    </w:p>
    <w:p w14:paraId="5D5E2D4F" w14:textId="3A6A929E" w:rsidR="00577B55" w:rsidRPr="00577B55" w:rsidRDefault="008A7667" w:rsidP="00E1738C">
      <w:pPr>
        <w:numPr>
          <w:ilvl w:val="0"/>
          <w:numId w:val="8"/>
        </w:numPr>
        <w:spacing w:after="120"/>
        <w:ind w:left="360"/>
        <w:rPr>
          <w:sz w:val="22"/>
        </w:rPr>
      </w:pPr>
      <w:r w:rsidRPr="008A7667">
        <w:rPr>
          <w:sz w:val="22"/>
        </w:rPr>
        <w:t>Select the entire document</w:t>
      </w:r>
      <w:r w:rsidR="00207FC1">
        <w:rPr>
          <w:sz w:val="22"/>
        </w:rPr>
        <w:t xml:space="preserve"> by clicking</w:t>
      </w:r>
      <w:r w:rsidRPr="008A7667">
        <w:rPr>
          <w:sz w:val="22"/>
        </w:rPr>
        <w:t xml:space="preserve"> Ctrl-C</w:t>
      </w:r>
      <w:r w:rsidR="009848DF">
        <w:rPr>
          <w:sz w:val="22"/>
        </w:rPr>
        <w:t>.</w:t>
      </w:r>
    </w:p>
    <w:p w14:paraId="09C21E03" w14:textId="466E039C" w:rsidR="00577B55" w:rsidRDefault="008A7667" w:rsidP="00E1738C">
      <w:pPr>
        <w:numPr>
          <w:ilvl w:val="0"/>
          <w:numId w:val="8"/>
        </w:numPr>
        <w:spacing w:after="120"/>
        <w:ind w:left="360"/>
        <w:rPr>
          <w:sz w:val="22"/>
        </w:rPr>
      </w:pPr>
      <w:r w:rsidRPr="008A7667">
        <w:rPr>
          <w:sz w:val="22"/>
        </w:rPr>
        <w:t xml:space="preserve">Open either Notepad or Notepad ++ on your computer and paste </w:t>
      </w:r>
      <w:r w:rsidR="00207FC1">
        <w:rPr>
          <w:sz w:val="22"/>
        </w:rPr>
        <w:t>the content of the document</w:t>
      </w:r>
      <w:r w:rsidRPr="008A7667">
        <w:rPr>
          <w:sz w:val="22"/>
        </w:rPr>
        <w:t xml:space="preserve"> into </w:t>
      </w:r>
      <w:r w:rsidR="00207FC1" w:rsidRPr="008A7667">
        <w:rPr>
          <w:sz w:val="22"/>
        </w:rPr>
        <w:t>Notepad</w:t>
      </w:r>
      <w:r w:rsidRPr="008A7667">
        <w:rPr>
          <w:sz w:val="22"/>
        </w:rPr>
        <w:t>.</w:t>
      </w:r>
    </w:p>
    <w:p w14:paraId="53CA94A8" w14:textId="6E4162A5" w:rsidR="008A7667" w:rsidRDefault="008A7667" w:rsidP="00E1738C">
      <w:pPr>
        <w:numPr>
          <w:ilvl w:val="0"/>
          <w:numId w:val="8"/>
        </w:numPr>
        <w:spacing w:after="120"/>
        <w:ind w:left="360"/>
        <w:rPr>
          <w:sz w:val="22"/>
        </w:rPr>
      </w:pPr>
      <w:r>
        <w:rPr>
          <w:sz w:val="22"/>
        </w:rPr>
        <w:t xml:space="preserve">Copy and paste it from Notepad into a new document </w:t>
      </w:r>
      <w:r w:rsidR="00207FC1">
        <w:rPr>
          <w:sz w:val="22"/>
        </w:rPr>
        <w:t>by clicking</w:t>
      </w:r>
      <w:r w:rsidR="00207FC1" w:rsidRPr="008A7667">
        <w:rPr>
          <w:sz w:val="22"/>
        </w:rPr>
        <w:t xml:space="preserve"> </w:t>
      </w:r>
      <w:r>
        <w:rPr>
          <w:sz w:val="22"/>
        </w:rPr>
        <w:t>Ctrl-C</w:t>
      </w:r>
      <w:r w:rsidR="00207FC1">
        <w:rPr>
          <w:sz w:val="22"/>
        </w:rPr>
        <w:t xml:space="preserve"> in the Notepad, then</w:t>
      </w:r>
      <w:r>
        <w:rPr>
          <w:sz w:val="22"/>
        </w:rPr>
        <w:t xml:space="preserve"> Ctrl-V</w:t>
      </w:r>
      <w:r w:rsidR="00207FC1">
        <w:rPr>
          <w:sz w:val="22"/>
        </w:rPr>
        <w:t xml:space="preserve"> in the new document</w:t>
      </w:r>
      <w:r w:rsidR="009848DF">
        <w:rPr>
          <w:sz w:val="22"/>
        </w:rPr>
        <w:t>.</w:t>
      </w:r>
    </w:p>
    <w:p w14:paraId="7706036C" w14:textId="03F5F7DB" w:rsidR="00577B55" w:rsidRPr="00577B55" w:rsidRDefault="008A7667" w:rsidP="00E1738C">
      <w:pPr>
        <w:numPr>
          <w:ilvl w:val="0"/>
          <w:numId w:val="8"/>
        </w:numPr>
        <w:spacing w:after="120"/>
        <w:ind w:left="360"/>
        <w:rPr>
          <w:sz w:val="22"/>
        </w:rPr>
      </w:pPr>
      <w:r>
        <w:rPr>
          <w:sz w:val="22"/>
        </w:rPr>
        <w:t xml:space="preserve">Make sure not to take the very last pilcrow </w:t>
      </w:r>
      <w:r w:rsidR="00207FC1">
        <w:rPr>
          <w:sz w:val="22"/>
        </w:rPr>
        <w:t xml:space="preserve">(¶) </w:t>
      </w:r>
      <w:r>
        <w:rPr>
          <w:sz w:val="22"/>
        </w:rPr>
        <w:t>into the new document. This helps to avoid transferring any issues from the old document to the new one.</w:t>
      </w:r>
    </w:p>
    <w:p w14:paraId="3BE283F9" w14:textId="4B8FD207" w:rsidR="00C47878" w:rsidRPr="00F6291B" w:rsidRDefault="00F6291B" w:rsidP="00207FC1">
      <w:pPr>
        <w:pStyle w:val="Heading2"/>
      </w:pPr>
      <w:r w:rsidRPr="00F6291B">
        <w:t>Reformatting a Larger Document with Lots of Images</w:t>
      </w:r>
    </w:p>
    <w:p w14:paraId="39CD60A9" w14:textId="77777777" w:rsidR="00577B55" w:rsidRPr="00577B55" w:rsidRDefault="00577B55" w:rsidP="00DE64CE">
      <w:pPr>
        <w:keepNext/>
        <w:spacing w:before="120"/>
        <w:rPr>
          <w:sz w:val="22"/>
          <w:highlight w:val="yellow"/>
        </w:rPr>
      </w:pPr>
      <w:r w:rsidRPr="00577B55">
        <w:rPr>
          <w:sz w:val="22"/>
        </w:rPr>
        <w:t>Here’s how you do it:</w:t>
      </w:r>
    </w:p>
    <w:p w14:paraId="4294E18F" w14:textId="055F14EE" w:rsidR="00577B55" w:rsidRPr="009848DF" w:rsidRDefault="00577B55" w:rsidP="00207FC1">
      <w:pPr>
        <w:rPr>
          <w:sz w:val="22"/>
        </w:rPr>
      </w:pPr>
    </w:p>
    <w:p w14:paraId="1C2D9670" w14:textId="58AD8194" w:rsidR="00577B55" w:rsidRPr="009848DF" w:rsidRDefault="00DE64CE" w:rsidP="00E1738C">
      <w:pPr>
        <w:numPr>
          <w:ilvl w:val="0"/>
          <w:numId w:val="9"/>
        </w:numPr>
        <w:spacing w:after="120"/>
        <w:ind w:left="360"/>
        <w:rPr>
          <w:sz w:val="22"/>
        </w:rPr>
      </w:pPr>
      <w:r w:rsidRPr="009848DF">
        <w:rPr>
          <w:sz w:val="22"/>
        </w:rPr>
        <w:t>Select the entire document</w:t>
      </w:r>
      <w:r w:rsidR="00207FC1">
        <w:rPr>
          <w:sz w:val="22"/>
        </w:rPr>
        <w:t xml:space="preserve"> by clicking</w:t>
      </w:r>
      <w:r w:rsidRPr="009848DF">
        <w:rPr>
          <w:sz w:val="22"/>
        </w:rPr>
        <w:t xml:space="preserve"> Ctrl-C</w:t>
      </w:r>
      <w:r w:rsidR="009848DF">
        <w:rPr>
          <w:sz w:val="22"/>
        </w:rPr>
        <w:t>.</w:t>
      </w:r>
    </w:p>
    <w:p w14:paraId="3483B3D6" w14:textId="2B23D4F1" w:rsidR="00DE64CE" w:rsidRPr="009848DF" w:rsidRDefault="00DE64CE" w:rsidP="00E1738C">
      <w:pPr>
        <w:numPr>
          <w:ilvl w:val="0"/>
          <w:numId w:val="9"/>
        </w:numPr>
        <w:spacing w:after="120"/>
        <w:ind w:left="360"/>
        <w:rPr>
          <w:sz w:val="22"/>
        </w:rPr>
      </w:pPr>
      <w:r w:rsidRPr="009848DF">
        <w:rPr>
          <w:sz w:val="22"/>
        </w:rPr>
        <w:t>Copy and paste into a new document</w:t>
      </w:r>
      <w:r w:rsidR="00207FC1" w:rsidRPr="00207FC1">
        <w:rPr>
          <w:sz w:val="22"/>
        </w:rPr>
        <w:t xml:space="preserve"> </w:t>
      </w:r>
      <w:r w:rsidR="00207FC1">
        <w:rPr>
          <w:sz w:val="22"/>
        </w:rPr>
        <w:t>by clicking</w:t>
      </w:r>
      <w:r w:rsidR="00207FC1" w:rsidRPr="008A7667">
        <w:rPr>
          <w:sz w:val="22"/>
        </w:rPr>
        <w:t xml:space="preserve"> </w:t>
      </w:r>
      <w:r w:rsidR="00207FC1">
        <w:rPr>
          <w:sz w:val="22"/>
        </w:rPr>
        <w:t>Ctrl-C in the old document, then Ctrl-V in the new document.</w:t>
      </w:r>
    </w:p>
    <w:p w14:paraId="31699123" w14:textId="0CB7B2C4" w:rsidR="00207FC1" w:rsidRPr="00E1738C" w:rsidRDefault="00DE64CE" w:rsidP="00204588">
      <w:pPr>
        <w:numPr>
          <w:ilvl w:val="0"/>
          <w:numId w:val="9"/>
        </w:numPr>
        <w:spacing w:after="120"/>
        <w:ind w:left="360"/>
        <w:rPr>
          <w:sz w:val="22"/>
        </w:rPr>
      </w:pPr>
      <w:r w:rsidRPr="00E1738C">
        <w:rPr>
          <w:sz w:val="22"/>
        </w:rPr>
        <w:t xml:space="preserve">Apply a style that is not </w:t>
      </w:r>
      <w:r w:rsidRPr="00E1738C">
        <w:rPr>
          <w:i/>
          <w:iCs/>
          <w:sz w:val="22"/>
        </w:rPr>
        <w:t>Normal</w:t>
      </w:r>
      <w:r w:rsidR="00207FC1" w:rsidRPr="00E1738C">
        <w:rPr>
          <w:sz w:val="22"/>
        </w:rPr>
        <w:t>.</w:t>
      </w:r>
      <w:r w:rsidR="00E1738C" w:rsidRPr="00E1738C">
        <w:rPr>
          <w:sz w:val="22"/>
        </w:rPr>
        <w:t xml:space="preserve"> </w:t>
      </w:r>
      <w:r w:rsidR="001C2E15" w:rsidRPr="00E1738C">
        <w:rPr>
          <w:sz w:val="22"/>
        </w:rPr>
        <w:t xml:space="preserve">In this example, </w:t>
      </w:r>
      <w:r w:rsidR="00207FC1" w:rsidRPr="00E1738C">
        <w:rPr>
          <w:sz w:val="22"/>
        </w:rPr>
        <w:t xml:space="preserve">select </w:t>
      </w:r>
      <w:r w:rsidR="00207FC1" w:rsidRPr="00E1738C">
        <w:rPr>
          <w:i/>
          <w:iCs/>
          <w:sz w:val="22"/>
        </w:rPr>
        <w:t>Body</w:t>
      </w:r>
      <w:r w:rsidR="001C2E15" w:rsidRPr="00E1738C">
        <w:rPr>
          <w:sz w:val="22"/>
        </w:rPr>
        <w:t xml:space="preserve"> style. </w:t>
      </w:r>
    </w:p>
    <w:p w14:paraId="01C4A1DF" w14:textId="7AB851C1" w:rsidR="0040490F" w:rsidRPr="0040490F" w:rsidRDefault="001C2E15" w:rsidP="0040490F">
      <w:pPr>
        <w:pStyle w:val="ListParagraph"/>
        <w:numPr>
          <w:ilvl w:val="0"/>
          <w:numId w:val="9"/>
        </w:numPr>
        <w:spacing w:after="120"/>
        <w:ind w:left="360"/>
        <w:rPr>
          <w:sz w:val="22"/>
        </w:rPr>
      </w:pPr>
      <w:r w:rsidRPr="0040490F">
        <w:rPr>
          <w:sz w:val="22"/>
        </w:rPr>
        <w:t xml:space="preserve">To get to </w:t>
      </w:r>
      <w:r w:rsidR="00207FC1" w:rsidRPr="0040490F">
        <w:rPr>
          <w:i/>
          <w:iCs/>
          <w:sz w:val="22"/>
        </w:rPr>
        <w:t>Body</w:t>
      </w:r>
      <w:r w:rsidR="00207FC1" w:rsidRPr="0040490F">
        <w:rPr>
          <w:sz w:val="22"/>
        </w:rPr>
        <w:t xml:space="preserve"> style</w:t>
      </w:r>
      <w:r w:rsidRPr="0040490F">
        <w:rPr>
          <w:sz w:val="22"/>
        </w:rPr>
        <w:t>, click the drop</w:t>
      </w:r>
      <w:r w:rsidR="00207FC1" w:rsidRPr="0040490F">
        <w:rPr>
          <w:sz w:val="22"/>
        </w:rPr>
        <w:t>-</w:t>
      </w:r>
      <w:r w:rsidRPr="0040490F">
        <w:rPr>
          <w:sz w:val="22"/>
        </w:rPr>
        <w:t>down arrow next to the Style</w:t>
      </w:r>
      <w:r w:rsidR="00E1738C" w:rsidRPr="0040490F">
        <w:rPr>
          <w:sz w:val="22"/>
        </w:rPr>
        <w:t>s gallery</w:t>
      </w:r>
      <w:r w:rsidRPr="0040490F">
        <w:rPr>
          <w:sz w:val="22"/>
        </w:rPr>
        <w:t xml:space="preserve"> to view all Styles</w:t>
      </w:r>
      <w:r w:rsidR="00E1738C" w:rsidRPr="0040490F">
        <w:rPr>
          <w:sz w:val="22"/>
        </w:rPr>
        <w:t>.</w:t>
      </w:r>
      <w:r w:rsidR="00E1738C" w:rsidRPr="00E1738C">
        <w:rPr>
          <w:noProof/>
        </w:rPr>
        <w:t xml:space="preserve"> </w:t>
      </w:r>
    </w:p>
    <w:p w14:paraId="4495A12C" w14:textId="41C92458" w:rsidR="0040490F" w:rsidRPr="0040490F" w:rsidRDefault="0040490F" w:rsidP="0040490F">
      <w:pPr>
        <w:spacing w:after="120"/>
        <w:ind w:left="360"/>
        <w:rPr>
          <w:sz w:val="22"/>
        </w:rPr>
      </w:pPr>
      <w:r>
        <w:rPr>
          <w:rFonts w:ascii="Calibri" w:eastAsia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DB7BE" wp14:editId="1DC14483">
                <wp:simplePos x="0" y="0"/>
                <wp:positionH relativeFrom="column">
                  <wp:posOffset>2282182</wp:posOffset>
                </wp:positionH>
                <wp:positionV relativeFrom="paragraph">
                  <wp:posOffset>1004006</wp:posOffset>
                </wp:positionV>
                <wp:extent cx="129026" cy="145855"/>
                <wp:effectExtent l="0" t="0" r="2349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26" cy="145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09792" id="Oval 7" o:spid="_x0000_s1026" style="position:absolute;margin-left:179.7pt;margin-top:79.05pt;width:10.1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" filled="f" strokecolor="red" strokeweight="2pt"/>
            </w:pict>
          </mc:Fallback>
        </mc:AlternateContent>
      </w:r>
      <w:r w:rsidR="00E1738C">
        <w:rPr>
          <w:noProof/>
        </w:rPr>
        <w:drawing>
          <wp:inline distT="0" distB="0" distL="0" distR="0" wp14:anchorId="10341FFE" wp14:editId="62CD5E36">
            <wp:extent cx="2249537" cy="54378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651" cy="5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</w:t>
      </w:r>
      <w:r>
        <w:rPr>
          <w:noProof/>
        </w:rPr>
        <w:drawing>
          <wp:inline distT="0" distB="0" distL="0" distR="0" wp14:anchorId="5C840BE6" wp14:editId="50C95EC7">
            <wp:extent cx="2058640" cy="133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339" t="6303" r="13544" b="77165"/>
                    <a:stretch/>
                  </pic:blipFill>
                  <pic:spPr bwMode="auto">
                    <a:xfrm>
                      <a:off x="0" y="0"/>
                      <a:ext cx="2074089" cy="134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7BBA" w14:textId="493623F6" w:rsidR="001C2E15" w:rsidRPr="0040490F" w:rsidRDefault="001C2E15" w:rsidP="0040490F">
      <w:pPr>
        <w:spacing w:after="120"/>
        <w:contextualSpacing/>
        <w:jc w:val="center"/>
        <w:rPr>
          <w:sz w:val="22"/>
        </w:rPr>
      </w:pPr>
    </w:p>
    <w:p w14:paraId="4E857DA5" w14:textId="58F30A74" w:rsidR="00E1738C" w:rsidRDefault="00E1738C" w:rsidP="00E1738C">
      <w:pPr>
        <w:numPr>
          <w:ilvl w:val="0"/>
          <w:numId w:val="9"/>
        </w:numPr>
        <w:spacing w:after="120"/>
        <w:ind w:left="360"/>
        <w:rPr>
          <w:sz w:val="22"/>
        </w:rPr>
      </w:pPr>
      <w:r>
        <w:rPr>
          <w:sz w:val="22"/>
        </w:rPr>
        <w:lastRenderedPageBreak/>
        <w:t>Select</w:t>
      </w:r>
      <w:r w:rsidRPr="009848DF">
        <w:rPr>
          <w:sz w:val="22"/>
        </w:rPr>
        <w:t xml:space="preserve"> the entire document and select</w:t>
      </w:r>
      <w:r>
        <w:rPr>
          <w:sz w:val="22"/>
        </w:rPr>
        <w:t xml:space="preserve"> the</w:t>
      </w:r>
      <w:r w:rsidRPr="009848DF">
        <w:rPr>
          <w:sz w:val="22"/>
        </w:rPr>
        <w:t xml:space="preserve"> </w:t>
      </w:r>
      <w:r w:rsidRPr="00E1738C">
        <w:rPr>
          <w:i/>
          <w:iCs/>
          <w:sz w:val="22"/>
        </w:rPr>
        <w:t>Body</w:t>
      </w:r>
      <w:r w:rsidRPr="00E1738C">
        <w:rPr>
          <w:sz w:val="22"/>
        </w:rPr>
        <w:t xml:space="preserve"> style</w:t>
      </w:r>
      <w:r w:rsidRPr="009848DF">
        <w:rPr>
          <w:sz w:val="22"/>
        </w:rPr>
        <w:t>.</w:t>
      </w:r>
    </w:p>
    <w:p w14:paraId="6D08BEF6" w14:textId="458BCF7D" w:rsidR="001C2E15" w:rsidRPr="009848DF" w:rsidRDefault="009848DF" w:rsidP="00E1738C">
      <w:pPr>
        <w:numPr>
          <w:ilvl w:val="0"/>
          <w:numId w:val="9"/>
        </w:numPr>
        <w:spacing w:after="120"/>
        <w:ind w:left="360"/>
        <w:rPr>
          <w:sz w:val="22"/>
        </w:rPr>
      </w:pPr>
      <w:r w:rsidRPr="009848DF">
        <w:rPr>
          <w:sz w:val="22"/>
        </w:rPr>
        <w:t xml:space="preserve">Reapply the Heading </w:t>
      </w:r>
      <w:r w:rsidR="00E1738C">
        <w:rPr>
          <w:sz w:val="22"/>
        </w:rPr>
        <w:t>s</w:t>
      </w:r>
      <w:r w:rsidRPr="009848DF">
        <w:rPr>
          <w:sz w:val="22"/>
        </w:rPr>
        <w:t>tyles where appropriate in the document.</w:t>
      </w:r>
    </w:p>
    <w:p w14:paraId="6BC48F37" w14:textId="248A2DFC" w:rsidR="009848DF" w:rsidRPr="009848DF" w:rsidRDefault="009848DF" w:rsidP="00E1738C">
      <w:pPr>
        <w:numPr>
          <w:ilvl w:val="0"/>
          <w:numId w:val="9"/>
        </w:numPr>
        <w:spacing w:after="120"/>
        <w:ind w:left="360"/>
        <w:rPr>
          <w:sz w:val="22"/>
        </w:rPr>
      </w:pPr>
      <w:r w:rsidRPr="009848DF">
        <w:rPr>
          <w:sz w:val="22"/>
        </w:rPr>
        <w:t>Apply the appropriate image format, table style, and captions to your images and tables in the document.</w:t>
      </w:r>
    </w:p>
    <w:p w14:paraId="73525E8A" w14:textId="6B80D460" w:rsidR="00952C38" w:rsidRDefault="009848DF" w:rsidP="00E1738C">
      <w:pPr>
        <w:numPr>
          <w:ilvl w:val="0"/>
          <w:numId w:val="9"/>
        </w:numPr>
        <w:spacing w:after="120"/>
        <w:ind w:left="360"/>
        <w:rPr>
          <w:sz w:val="22"/>
        </w:rPr>
      </w:pPr>
      <w:r w:rsidRPr="009848DF">
        <w:rPr>
          <w:sz w:val="22"/>
        </w:rPr>
        <w:t>Always configure the section breaks before adding headers and footers and make sure you’re moving from the front of the document to the back.</w:t>
      </w:r>
      <w:bookmarkEnd w:id="0"/>
    </w:p>
    <w:p w14:paraId="48605133" w14:textId="77777777" w:rsidR="00410FB2" w:rsidRDefault="00410FB2" w:rsidP="00410FB2">
      <w:pPr>
        <w:spacing w:after="120"/>
        <w:ind w:left="360"/>
        <w:contextualSpacing/>
        <w:rPr>
          <w:sz w:val="22"/>
        </w:rPr>
      </w:pPr>
    </w:p>
    <w:p w14:paraId="7C0A7AB2" w14:textId="77777777" w:rsidR="00410FB2" w:rsidRPr="00410FB2" w:rsidRDefault="00410FB2" w:rsidP="00404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iCs/>
        </w:rPr>
      </w:pPr>
      <w:r w:rsidRPr="00410FB2">
        <w:rPr>
          <w:i/>
          <w:iCs/>
        </w:rPr>
        <w:t xml:space="preserve">Thanks to Mellissa Ruryk for showing this one in her webinar, </w:t>
      </w:r>
      <w:r w:rsidRPr="00410FB2">
        <w:rPr>
          <w:rFonts w:ascii="Calibri" w:hAnsi="Calibri" w:cs="Calibri"/>
          <w:b/>
          <w:bCs/>
          <w:i/>
          <w:iCs/>
          <w:color w:val="222222"/>
          <w:shd w:val="clear" w:color="auto" w:fill="FFFFFF"/>
        </w:rPr>
        <w:t>Getting Word to Show You Some Love,</w:t>
      </w:r>
      <w:r w:rsidRPr="00410FB2">
        <w:rPr>
          <w:i/>
          <w:iCs/>
        </w:rPr>
        <w:t xml:space="preserve"> for the Society for Technical Communication (STC) Instructional Design and Learning (IDL) Community of Practice (CoP) on February 19, 2021. </w:t>
      </w:r>
    </w:p>
    <w:p w14:paraId="60BA5A8B" w14:textId="77777777" w:rsidR="00410FB2" w:rsidRPr="009848DF" w:rsidRDefault="00410FB2" w:rsidP="00410FB2">
      <w:pPr>
        <w:spacing w:after="120"/>
        <w:ind w:left="720"/>
        <w:contextualSpacing/>
        <w:rPr>
          <w:sz w:val="22"/>
        </w:rPr>
      </w:pPr>
    </w:p>
    <w:sectPr w:rsidR="00410FB2" w:rsidRPr="009848DF" w:rsidSect="00113D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00BC" w14:textId="77777777" w:rsidR="00186646" w:rsidRDefault="00186646" w:rsidP="00DF492E">
      <w:r>
        <w:separator/>
      </w:r>
    </w:p>
  </w:endnote>
  <w:endnote w:type="continuationSeparator" w:id="0">
    <w:p w14:paraId="0B2EDF09" w14:textId="77777777" w:rsidR="00186646" w:rsidRDefault="00186646" w:rsidP="00DF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7ECE" w14:textId="77777777" w:rsidR="00542AF4" w:rsidRDefault="00542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04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B3556E" w14:textId="5505C786" w:rsidR="008B0A45" w:rsidRDefault="003B60D1" w:rsidP="00400BD7">
            <w:pPr>
              <w:pStyle w:val="Footer"/>
              <w:pBdr>
                <w:top w:val="single" w:sz="4" w:space="1" w:color="71A599"/>
              </w:pBdr>
              <w:jc w:val="center"/>
            </w:pPr>
            <w:r>
              <w:t>0</w:t>
            </w:r>
            <w:r w:rsidR="009848DF">
              <w:t>4</w:t>
            </w:r>
            <w:r>
              <w:t>/</w:t>
            </w:r>
            <w:r w:rsidR="009848DF">
              <w:t>29</w:t>
            </w:r>
            <w:r>
              <w:t xml:space="preserve">/21 </w:t>
            </w:r>
            <w:r w:rsidR="00886D8B">
              <w:t>© Kelly Schrank</w:t>
            </w:r>
          </w:p>
          <w:p w14:paraId="25BE83A9" w14:textId="29CCF966" w:rsidR="008B0A45" w:rsidRDefault="00542AF4" w:rsidP="008B0A45">
            <w:pPr>
              <w:pStyle w:val="Footer"/>
              <w:jc w:val="center"/>
            </w:pPr>
            <w:hyperlink r:id="rId1" w:history="1">
              <w:r w:rsidR="008B0A45">
                <w:rPr>
                  <w:rStyle w:val="Hyperlink"/>
                </w:rPr>
                <w:t>https://headbookworm.com/</w:t>
              </w:r>
            </w:hyperlink>
            <w:r w:rsidR="008B0A45">
              <w:tab/>
            </w:r>
            <w:r w:rsidR="008B0A45">
              <w:tab/>
              <w:t xml:space="preserve">Page </w:t>
            </w:r>
            <w:r w:rsidR="008B0A45">
              <w:rPr>
                <w:b/>
                <w:bCs/>
                <w:sz w:val="24"/>
                <w:szCs w:val="24"/>
              </w:rPr>
              <w:fldChar w:fldCharType="begin"/>
            </w:r>
            <w:r w:rsidR="008B0A45">
              <w:rPr>
                <w:b/>
                <w:bCs/>
              </w:rPr>
              <w:instrText xml:space="preserve"> PAGE </w:instrText>
            </w:r>
            <w:r w:rsidR="008B0A45">
              <w:rPr>
                <w:b/>
                <w:bCs/>
                <w:sz w:val="24"/>
                <w:szCs w:val="24"/>
              </w:rPr>
              <w:fldChar w:fldCharType="separate"/>
            </w:r>
            <w:r w:rsidR="008B0A45">
              <w:rPr>
                <w:b/>
                <w:bCs/>
                <w:noProof/>
              </w:rPr>
              <w:t>2</w:t>
            </w:r>
            <w:r w:rsidR="008B0A45">
              <w:rPr>
                <w:b/>
                <w:bCs/>
                <w:sz w:val="24"/>
                <w:szCs w:val="24"/>
              </w:rPr>
              <w:fldChar w:fldCharType="end"/>
            </w:r>
            <w:r w:rsidR="008B0A45">
              <w:t xml:space="preserve"> of </w:t>
            </w:r>
            <w:r w:rsidR="008B0A45">
              <w:rPr>
                <w:b/>
                <w:bCs/>
                <w:sz w:val="24"/>
                <w:szCs w:val="24"/>
              </w:rPr>
              <w:fldChar w:fldCharType="begin"/>
            </w:r>
            <w:r w:rsidR="008B0A45">
              <w:rPr>
                <w:b/>
                <w:bCs/>
              </w:rPr>
              <w:instrText xml:space="preserve"> NUMPAGES  </w:instrText>
            </w:r>
            <w:r w:rsidR="008B0A45">
              <w:rPr>
                <w:b/>
                <w:bCs/>
                <w:sz w:val="24"/>
                <w:szCs w:val="24"/>
              </w:rPr>
              <w:fldChar w:fldCharType="separate"/>
            </w:r>
            <w:r w:rsidR="008B0A45">
              <w:rPr>
                <w:b/>
                <w:bCs/>
                <w:noProof/>
              </w:rPr>
              <w:t>2</w:t>
            </w:r>
            <w:r w:rsidR="008B0A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434969"/>
      <w:docPartObj>
        <w:docPartGallery w:val="Page Numbers (Bottom of Page)"/>
        <w:docPartUnique/>
      </w:docPartObj>
    </w:sdtPr>
    <w:sdtEndPr/>
    <w:sdtContent>
      <w:sdt>
        <w:sdtPr>
          <w:id w:val="954991867"/>
          <w:docPartObj>
            <w:docPartGallery w:val="Page Numbers (Top of Page)"/>
            <w:docPartUnique/>
          </w:docPartObj>
        </w:sdtPr>
        <w:sdtEndPr/>
        <w:sdtContent>
          <w:p w14:paraId="240A5AA6" w14:textId="786AB5FB" w:rsidR="002228A4" w:rsidRDefault="003B60D1" w:rsidP="002228A4">
            <w:pPr>
              <w:pStyle w:val="Footer"/>
              <w:pBdr>
                <w:top w:val="single" w:sz="4" w:space="1" w:color="71A599"/>
              </w:pBdr>
              <w:jc w:val="center"/>
            </w:pPr>
            <w:r>
              <w:t>0</w:t>
            </w:r>
            <w:r w:rsidR="00C25C67">
              <w:t>4</w:t>
            </w:r>
            <w:r>
              <w:t>/</w:t>
            </w:r>
            <w:r w:rsidR="00C25C67">
              <w:t>29</w:t>
            </w:r>
            <w:r>
              <w:t>/21</w:t>
            </w:r>
            <w:r w:rsidR="002228A4">
              <w:t xml:space="preserve"> © Kelly Schrank</w:t>
            </w:r>
          </w:p>
          <w:p w14:paraId="3C445033" w14:textId="77777777" w:rsidR="002228A4" w:rsidRDefault="00542AF4" w:rsidP="002228A4">
            <w:pPr>
              <w:pStyle w:val="Footer"/>
              <w:jc w:val="center"/>
            </w:pPr>
            <w:hyperlink r:id="rId1" w:history="1">
              <w:r w:rsidR="002228A4">
                <w:rPr>
                  <w:rStyle w:val="Hyperlink"/>
                </w:rPr>
                <w:t>https://headbookworm.com/</w:t>
              </w:r>
            </w:hyperlink>
            <w:r w:rsidR="002228A4">
              <w:tab/>
            </w:r>
            <w:r w:rsidR="002228A4">
              <w:tab/>
              <w:t xml:space="preserve">Page </w:t>
            </w:r>
            <w:r w:rsidR="002228A4">
              <w:rPr>
                <w:b/>
                <w:bCs/>
                <w:sz w:val="24"/>
                <w:szCs w:val="24"/>
              </w:rPr>
              <w:fldChar w:fldCharType="begin"/>
            </w:r>
            <w:r w:rsidR="002228A4">
              <w:rPr>
                <w:b/>
                <w:bCs/>
              </w:rPr>
              <w:instrText xml:space="preserve"> PAGE </w:instrText>
            </w:r>
            <w:r w:rsidR="002228A4">
              <w:rPr>
                <w:b/>
                <w:bCs/>
                <w:sz w:val="24"/>
                <w:szCs w:val="24"/>
              </w:rPr>
              <w:fldChar w:fldCharType="separate"/>
            </w:r>
            <w:r w:rsidR="002228A4">
              <w:rPr>
                <w:b/>
                <w:bCs/>
                <w:sz w:val="24"/>
                <w:szCs w:val="24"/>
              </w:rPr>
              <w:t>2</w:t>
            </w:r>
            <w:r w:rsidR="002228A4">
              <w:rPr>
                <w:b/>
                <w:bCs/>
                <w:sz w:val="24"/>
                <w:szCs w:val="24"/>
              </w:rPr>
              <w:fldChar w:fldCharType="end"/>
            </w:r>
            <w:r w:rsidR="002228A4">
              <w:t xml:space="preserve"> of </w:t>
            </w:r>
            <w:r w:rsidR="002228A4">
              <w:rPr>
                <w:b/>
                <w:bCs/>
                <w:sz w:val="24"/>
                <w:szCs w:val="24"/>
              </w:rPr>
              <w:fldChar w:fldCharType="begin"/>
            </w:r>
            <w:r w:rsidR="002228A4">
              <w:rPr>
                <w:b/>
                <w:bCs/>
              </w:rPr>
              <w:instrText xml:space="preserve"> NUMPAGES  </w:instrText>
            </w:r>
            <w:r w:rsidR="002228A4">
              <w:rPr>
                <w:b/>
                <w:bCs/>
                <w:sz w:val="24"/>
                <w:szCs w:val="24"/>
              </w:rPr>
              <w:fldChar w:fldCharType="separate"/>
            </w:r>
            <w:r w:rsidR="002228A4">
              <w:rPr>
                <w:b/>
                <w:bCs/>
                <w:sz w:val="24"/>
                <w:szCs w:val="24"/>
              </w:rPr>
              <w:t>2</w:t>
            </w:r>
            <w:r w:rsidR="002228A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1744" w14:textId="77777777" w:rsidR="00186646" w:rsidRDefault="00186646" w:rsidP="00DF492E">
      <w:r>
        <w:separator/>
      </w:r>
    </w:p>
  </w:footnote>
  <w:footnote w:type="continuationSeparator" w:id="0">
    <w:p w14:paraId="0D657644" w14:textId="77777777" w:rsidR="00186646" w:rsidRDefault="00186646" w:rsidP="00DF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A2DF" w14:textId="77777777" w:rsidR="00542AF4" w:rsidRDefault="00542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4E19" w14:textId="56E2B805" w:rsidR="00886D8B" w:rsidRDefault="00226536" w:rsidP="00400BD7">
    <w:pPr>
      <w:pStyle w:val="Header"/>
      <w:pBdr>
        <w:bottom w:val="single" w:sz="4" w:space="1" w:color="71A599"/>
      </w:pBdr>
      <w:jc w:val="right"/>
    </w:pPr>
    <w:r>
      <w:t>Styles</w:t>
    </w:r>
    <w:r w:rsidR="003B60D1">
      <w:t xml:space="preserve"> </w:t>
    </w:r>
    <w:r w:rsidR="00113DF1">
      <w:t>for W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9C70" w14:textId="2B4C0A2C" w:rsidR="00113DF1" w:rsidRPr="00410FB2" w:rsidRDefault="00542AF4" w:rsidP="00410FB2">
    <w:pPr>
      <w:pStyle w:val="Header"/>
    </w:pPr>
    <w:r>
      <w:rPr>
        <w:noProof/>
      </w:rPr>
      <w:drawing>
        <wp:inline distT="0" distB="0" distL="0" distR="0" wp14:anchorId="1F2F13E7" wp14:editId="7FE039F9">
          <wp:extent cx="5714286" cy="1904762"/>
          <wp:effectExtent l="0" t="0" r="127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4E55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80F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08A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3A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B86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64FB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05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6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8A4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4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F5083"/>
    <w:multiLevelType w:val="hybridMultilevel"/>
    <w:tmpl w:val="067055D4"/>
    <w:lvl w:ilvl="0" w:tplc="FF40F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08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B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6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02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A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EF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45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8F0A66"/>
    <w:multiLevelType w:val="hybridMultilevel"/>
    <w:tmpl w:val="316E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34A9"/>
    <w:multiLevelType w:val="hybridMultilevel"/>
    <w:tmpl w:val="B058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D205C"/>
    <w:multiLevelType w:val="hybridMultilevel"/>
    <w:tmpl w:val="76A8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79F4"/>
    <w:multiLevelType w:val="hybridMultilevel"/>
    <w:tmpl w:val="C39E12B4"/>
    <w:lvl w:ilvl="0" w:tplc="EC40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C0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48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6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BAB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744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AF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46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E53AE"/>
    <w:multiLevelType w:val="hybridMultilevel"/>
    <w:tmpl w:val="1920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A39D2"/>
    <w:multiLevelType w:val="hybridMultilevel"/>
    <w:tmpl w:val="05D2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21791"/>
    <w:multiLevelType w:val="hybridMultilevel"/>
    <w:tmpl w:val="B058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34DFD"/>
    <w:multiLevelType w:val="hybridMultilevel"/>
    <w:tmpl w:val="31A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2E"/>
    <w:rsid w:val="00020390"/>
    <w:rsid w:val="00027440"/>
    <w:rsid w:val="000427A2"/>
    <w:rsid w:val="00054223"/>
    <w:rsid w:val="00057947"/>
    <w:rsid w:val="000741D4"/>
    <w:rsid w:val="000D2D19"/>
    <w:rsid w:val="000E022A"/>
    <w:rsid w:val="000E2E69"/>
    <w:rsid w:val="00113DF1"/>
    <w:rsid w:val="0014582F"/>
    <w:rsid w:val="00146152"/>
    <w:rsid w:val="0016601A"/>
    <w:rsid w:val="00180DE7"/>
    <w:rsid w:val="00184996"/>
    <w:rsid w:val="00186646"/>
    <w:rsid w:val="001B4B72"/>
    <w:rsid w:val="001B78D2"/>
    <w:rsid w:val="001C13B3"/>
    <w:rsid w:val="001C2E15"/>
    <w:rsid w:val="001D0CCC"/>
    <w:rsid w:val="001F75E4"/>
    <w:rsid w:val="00200A6A"/>
    <w:rsid w:val="0020731C"/>
    <w:rsid w:val="00207FC1"/>
    <w:rsid w:val="002228A4"/>
    <w:rsid w:val="00226536"/>
    <w:rsid w:val="002346EE"/>
    <w:rsid w:val="0025714C"/>
    <w:rsid w:val="0028614C"/>
    <w:rsid w:val="00290D55"/>
    <w:rsid w:val="00296AC3"/>
    <w:rsid w:val="002A1D55"/>
    <w:rsid w:val="002D31C8"/>
    <w:rsid w:val="002D4FFD"/>
    <w:rsid w:val="002E6489"/>
    <w:rsid w:val="00330A8E"/>
    <w:rsid w:val="00331CB8"/>
    <w:rsid w:val="0033755C"/>
    <w:rsid w:val="00362AE7"/>
    <w:rsid w:val="003865FE"/>
    <w:rsid w:val="003A6767"/>
    <w:rsid w:val="003A6970"/>
    <w:rsid w:val="003B60D1"/>
    <w:rsid w:val="003E0940"/>
    <w:rsid w:val="003F0FCB"/>
    <w:rsid w:val="003F1559"/>
    <w:rsid w:val="003F1857"/>
    <w:rsid w:val="003F4B9E"/>
    <w:rsid w:val="003F7842"/>
    <w:rsid w:val="00400BD7"/>
    <w:rsid w:val="0040490F"/>
    <w:rsid w:val="00410FB2"/>
    <w:rsid w:val="00465B97"/>
    <w:rsid w:val="00473858"/>
    <w:rsid w:val="004806CE"/>
    <w:rsid w:val="00482683"/>
    <w:rsid w:val="004A61D9"/>
    <w:rsid w:val="004B51F6"/>
    <w:rsid w:val="004B7C69"/>
    <w:rsid w:val="004D1992"/>
    <w:rsid w:val="004E588F"/>
    <w:rsid w:val="005332E9"/>
    <w:rsid w:val="00542AF4"/>
    <w:rsid w:val="00564547"/>
    <w:rsid w:val="00565DF6"/>
    <w:rsid w:val="00575BA8"/>
    <w:rsid w:val="00576994"/>
    <w:rsid w:val="00577B55"/>
    <w:rsid w:val="00583B65"/>
    <w:rsid w:val="005A77A6"/>
    <w:rsid w:val="005C0201"/>
    <w:rsid w:val="005D0CF0"/>
    <w:rsid w:val="005E37C4"/>
    <w:rsid w:val="00601F32"/>
    <w:rsid w:val="00604529"/>
    <w:rsid w:val="00621877"/>
    <w:rsid w:val="00643B56"/>
    <w:rsid w:val="00647985"/>
    <w:rsid w:val="0067043C"/>
    <w:rsid w:val="00670B29"/>
    <w:rsid w:val="00683DAC"/>
    <w:rsid w:val="00684381"/>
    <w:rsid w:val="006A04D9"/>
    <w:rsid w:val="006B69B2"/>
    <w:rsid w:val="006E042B"/>
    <w:rsid w:val="006F1B63"/>
    <w:rsid w:val="00700E78"/>
    <w:rsid w:val="00707552"/>
    <w:rsid w:val="00713F52"/>
    <w:rsid w:val="00725C70"/>
    <w:rsid w:val="00725D56"/>
    <w:rsid w:val="00753393"/>
    <w:rsid w:val="00753AD4"/>
    <w:rsid w:val="00770529"/>
    <w:rsid w:val="00787FAE"/>
    <w:rsid w:val="00792DC8"/>
    <w:rsid w:val="007C0E79"/>
    <w:rsid w:val="007D4394"/>
    <w:rsid w:val="007E25F6"/>
    <w:rsid w:val="007F01F8"/>
    <w:rsid w:val="007F3276"/>
    <w:rsid w:val="00813A13"/>
    <w:rsid w:val="00816077"/>
    <w:rsid w:val="00825399"/>
    <w:rsid w:val="00843786"/>
    <w:rsid w:val="00853C34"/>
    <w:rsid w:val="0086593D"/>
    <w:rsid w:val="0087181B"/>
    <w:rsid w:val="00886D8B"/>
    <w:rsid w:val="0089580E"/>
    <w:rsid w:val="008A7667"/>
    <w:rsid w:val="008B0A45"/>
    <w:rsid w:val="008B6951"/>
    <w:rsid w:val="008C3373"/>
    <w:rsid w:val="008D2F69"/>
    <w:rsid w:val="008E3498"/>
    <w:rsid w:val="00923E14"/>
    <w:rsid w:val="00935C65"/>
    <w:rsid w:val="009441D9"/>
    <w:rsid w:val="00951006"/>
    <w:rsid w:val="00952C38"/>
    <w:rsid w:val="00957102"/>
    <w:rsid w:val="009848DF"/>
    <w:rsid w:val="009B1874"/>
    <w:rsid w:val="009D128C"/>
    <w:rsid w:val="009D5D38"/>
    <w:rsid w:val="009E463B"/>
    <w:rsid w:val="00A0046C"/>
    <w:rsid w:val="00A15664"/>
    <w:rsid w:val="00A16DF2"/>
    <w:rsid w:val="00A226FD"/>
    <w:rsid w:val="00A33A3A"/>
    <w:rsid w:val="00A36B86"/>
    <w:rsid w:val="00A564AB"/>
    <w:rsid w:val="00A70C5F"/>
    <w:rsid w:val="00A809B0"/>
    <w:rsid w:val="00A83339"/>
    <w:rsid w:val="00A8479D"/>
    <w:rsid w:val="00A90CDD"/>
    <w:rsid w:val="00A91261"/>
    <w:rsid w:val="00A9678B"/>
    <w:rsid w:val="00AB0565"/>
    <w:rsid w:val="00AB6546"/>
    <w:rsid w:val="00AB69D5"/>
    <w:rsid w:val="00AC1E99"/>
    <w:rsid w:val="00AC296F"/>
    <w:rsid w:val="00AC3706"/>
    <w:rsid w:val="00AD0F3D"/>
    <w:rsid w:val="00AD104F"/>
    <w:rsid w:val="00AD4A8C"/>
    <w:rsid w:val="00AE54D0"/>
    <w:rsid w:val="00AF1BF8"/>
    <w:rsid w:val="00AF66D9"/>
    <w:rsid w:val="00B215D6"/>
    <w:rsid w:val="00B2378F"/>
    <w:rsid w:val="00B2739A"/>
    <w:rsid w:val="00B40224"/>
    <w:rsid w:val="00B600C8"/>
    <w:rsid w:val="00B90EE1"/>
    <w:rsid w:val="00B96AB7"/>
    <w:rsid w:val="00BA5904"/>
    <w:rsid w:val="00BA6316"/>
    <w:rsid w:val="00BD33EA"/>
    <w:rsid w:val="00BD3484"/>
    <w:rsid w:val="00BF68AC"/>
    <w:rsid w:val="00C008FB"/>
    <w:rsid w:val="00C12397"/>
    <w:rsid w:val="00C25C67"/>
    <w:rsid w:val="00C47878"/>
    <w:rsid w:val="00C47CE2"/>
    <w:rsid w:val="00C87E71"/>
    <w:rsid w:val="00C972CA"/>
    <w:rsid w:val="00CB350F"/>
    <w:rsid w:val="00CC1BAA"/>
    <w:rsid w:val="00CE491D"/>
    <w:rsid w:val="00CE60E0"/>
    <w:rsid w:val="00CF4DC6"/>
    <w:rsid w:val="00D150ED"/>
    <w:rsid w:val="00D23290"/>
    <w:rsid w:val="00D354DC"/>
    <w:rsid w:val="00D47161"/>
    <w:rsid w:val="00D721A2"/>
    <w:rsid w:val="00D80C15"/>
    <w:rsid w:val="00D93480"/>
    <w:rsid w:val="00DB0F9E"/>
    <w:rsid w:val="00DC3491"/>
    <w:rsid w:val="00DE64CE"/>
    <w:rsid w:val="00DF492E"/>
    <w:rsid w:val="00DF5B7E"/>
    <w:rsid w:val="00E071E9"/>
    <w:rsid w:val="00E1696F"/>
    <w:rsid w:val="00E1738C"/>
    <w:rsid w:val="00E33D80"/>
    <w:rsid w:val="00E371FE"/>
    <w:rsid w:val="00E5144A"/>
    <w:rsid w:val="00E5404A"/>
    <w:rsid w:val="00E678D7"/>
    <w:rsid w:val="00E71DD3"/>
    <w:rsid w:val="00E806A3"/>
    <w:rsid w:val="00EA02F4"/>
    <w:rsid w:val="00EB5174"/>
    <w:rsid w:val="00ED10DA"/>
    <w:rsid w:val="00ED7BD4"/>
    <w:rsid w:val="00EF2839"/>
    <w:rsid w:val="00EF4327"/>
    <w:rsid w:val="00EF6FEB"/>
    <w:rsid w:val="00EF7135"/>
    <w:rsid w:val="00F21958"/>
    <w:rsid w:val="00F35EDB"/>
    <w:rsid w:val="00F40D15"/>
    <w:rsid w:val="00F51A8D"/>
    <w:rsid w:val="00F6291B"/>
    <w:rsid w:val="00F70CCC"/>
    <w:rsid w:val="00F96824"/>
    <w:rsid w:val="00FA3632"/>
    <w:rsid w:val="00FC2053"/>
    <w:rsid w:val="00FE074B"/>
    <w:rsid w:val="7776F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2FF2E7"/>
  <w15:chartTrackingRefBased/>
  <w15:docId w15:val="{F0E64C1B-E9EB-4D4A-8932-2983CA25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C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F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3A26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FC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3A263F"/>
      <w:sz w:val="26"/>
      <w:szCs w:val="26"/>
    </w:rPr>
  </w:style>
  <w:style w:type="paragraph" w:styleId="Heading3">
    <w:name w:val="heading 3"/>
    <w:basedOn w:val="Heading2"/>
    <w:next w:val="Body"/>
    <w:link w:val="Heading3Char"/>
    <w:uiPriority w:val="99"/>
    <w:qFormat/>
    <w:rsid w:val="00DF492E"/>
    <w:pPr>
      <w:widowControl w:val="0"/>
      <w:autoSpaceDE w:val="0"/>
      <w:autoSpaceDN w:val="0"/>
      <w:adjustRightInd w:val="0"/>
      <w:spacing w:before="360" w:line="270" w:lineRule="atLeast"/>
      <w:textAlignment w:val="center"/>
      <w:outlineLvl w:val="2"/>
    </w:pPr>
    <w:rPr>
      <w:rFonts w:ascii="Arial" w:eastAsia="Times New Roman" w:hAnsi="Arial" w:cs="ArialMT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F492E"/>
    <w:rPr>
      <w:rFonts w:ascii="Arial" w:eastAsia="Times New Roman" w:hAnsi="Arial" w:cs="ArialMT"/>
      <w:color w:val="000000"/>
    </w:rPr>
  </w:style>
  <w:style w:type="paragraph" w:customStyle="1" w:styleId="Body">
    <w:name w:val="Body"/>
    <w:basedOn w:val="Normal"/>
    <w:uiPriority w:val="99"/>
    <w:qFormat/>
    <w:rsid w:val="00DF492E"/>
    <w:pPr>
      <w:widowControl w:val="0"/>
      <w:autoSpaceDE w:val="0"/>
      <w:autoSpaceDN w:val="0"/>
      <w:adjustRightInd w:val="0"/>
      <w:spacing w:before="120" w:after="120" w:line="250" w:lineRule="atLeast"/>
      <w:textAlignment w:val="center"/>
    </w:pPr>
    <w:rPr>
      <w:rFonts w:ascii="Arial" w:hAnsi="Arial" w:cs="ArialMT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rsid w:val="00DF492E"/>
    <w:rPr>
      <w:color w:val="365F91" w:themeColor="accent1" w:themeShade="BF"/>
      <w:w w:val="100"/>
      <w:u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207FC1"/>
    <w:rPr>
      <w:rFonts w:asciiTheme="majorHAnsi" w:eastAsiaTheme="majorEastAsia" w:hAnsiTheme="majorHAnsi" w:cstheme="majorBidi"/>
      <w:color w:val="3A263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FC1"/>
    <w:rPr>
      <w:rFonts w:asciiTheme="majorHAnsi" w:eastAsiaTheme="majorEastAsia" w:hAnsiTheme="majorHAnsi" w:cstheme="majorBidi"/>
      <w:b/>
      <w:color w:val="3A263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4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2E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4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2E"/>
    <w:rPr>
      <w:rFonts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28A4"/>
    <w:rPr>
      <w:color w:val="605E5C"/>
      <w:shd w:val="clear" w:color="auto" w:fill="E1DFDD"/>
    </w:rPr>
  </w:style>
  <w:style w:type="character" w:customStyle="1" w:styleId="hashtag-a11y">
    <w:name w:val="hashtag-a11y"/>
    <w:basedOn w:val="DefaultParagraphFont"/>
    <w:rsid w:val="00D721A2"/>
  </w:style>
  <w:style w:type="character" w:customStyle="1" w:styleId="visually-hidden">
    <w:name w:val="visually-hidden"/>
    <w:basedOn w:val="DefaultParagraphFont"/>
    <w:rsid w:val="00D721A2"/>
  </w:style>
  <w:style w:type="character" w:customStyle="1" w:styleId="hashtag-a11yname">
    <w:name w:val="hashtag-a11y__name"/>
    <w:basedOn w:val="DefaultParagraphFont"/>
    <w:rsid w:val="00D721A2"/>
  </w:style>
  <w:style w:type="paragraph" w:styleId="ListParagraph">
    <w:name w:val="List Paragraph"/>
    <w:basedOn w:val="Normal"/>
    <w:uiPriority w:val="34"/>
    <w:qFormat/>
    <w:rsid w:val="00CB35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72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51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70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4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86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eadbookworm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headbookworm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6330-E83B-421D-8048-74D7F5E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rank</dc:creator>
  <cp:keywords/>
  <dc:description/>
  <cp:lastModifiedBy>Kelly Schrank</cp:lastModifiedBy>
  <cp:revision>7</cp:revision>
  <dcterms:created xsi:type="dcterms:W3CDTF">2021-04-29T20:48:00Z</dcterms:created>
  <dcterms:modified xsi:type="dcterms:W3CDTF">2021-04-30T04:11:00Z</dcterms:modified>
</cp:coreProperties>
</file>